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, MELON, FETA, FRUIT SALAD STA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healthy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468262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seedless watermel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antaloup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and zest from 2 lim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honey plus, more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no chile pepper, thinly sliced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mint and or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laky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8 oz) block feta cheese, sliced into 1/4-inch (10cm) slices or crumbl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lice the watermelon and cantaloupe into 1/2-inch (5cm) slices. Remove the seeds from the cantaloupe. Cut the fruit slices into stars using cookie cutters or cut into 1-inch (3cm) cubes. Do the same with the feta. Arrange the fruit and on a large serving plate or layer into stacks. Save the scraps for snaking 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inkle the blueberries over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bowl, stir together the zest of 1 lime and the juice of 2 limes, the honey, and the fresno pepper. Drizzle the dressing over the fruit. Add the fresh mint and a sprinkle of salt. Serve the fruit chilled, with extra honey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